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E9" w:rsidRPr="001F6131" w:rsidRDefault="00344CE9" w:rsidP="00325D12">
      <w:bookmarkStart w:id="0" w:name="1"/>
    </w:p>
    <w:p w:rsidR="009176F2" w:rsidRPr="001F6131" w:rsidRDefault="009176F2" w:rsidP="00325D12"/>
    <w:p w:rsidR="00CF0B4F" w:rsidRPr="001F6131" w:rsidRDefault="00CF0B4F" w:rsidP="00325D12"/>
    <w:p w:rsidR="008710A3" w:rsidRPr="001F6131" w:rsidRDefault="008710A3" w:rsidP="00325D12"/>
    <w:p w:rsidR="00E33F00" w:rsidRPr="001F6131" w:rsidRDefault="00E33F00" w:rsidP="00325D12"/>
    <w:p w:rsidR="00E33F00" w:rsidRPr="001F6131" w:rsidRDefault="00E33F00" w:rsidP="00325D12"/>
    <w:p w:rsidR="007F3C14" w:rsidRPr="001F6131" w:rsidRDefault="007F3C14" w:rsidP="00C745BE">
      <w:pPr>
        <w:pStyle w:val="phtitlepagesystemfull"/>
        <w:rPr>
          <w:color w:val="000000" w:themeColor="text1"/>
          <w:lang w:val="en-US"/>
        </w:rPr>
      </w:pPr>
    </w:p>
    <w:p w:rsidR="00E56C6C" w:rsidRPr="001F6131" w:rsidRDefault="00474872" w:rsidP="00C745BE">
      <w:pPr>
        <w:pStyle w:val="phtitlepagesystemfull"/>
        <w:rPr>
          <w:color w:val="000000" w:themeColor="text1"/>
        </w:rPr>
      </w:pPr>
      <w:r w:rsidRPr="001F6131">
        <w:rPr>
          <w:color w:val="000000" w:themeColor="text1"/>
        </w:rPr>
        <w:t>Загрузка результатов экспертизы от СМО по жалобе по непредставленным на оплату случаям</w:t>
      </w:r>
      <w:bookmarkEnd w:id="0"/>
    </w:p>
    <w:p w:rsidR="00D841F2" w:rsidRPr="001F6131" w:rsidRDefault="00474872" w:rsidP="00487784">
      <w:pPr>
        <w:pStyle w:val="phtitlepageother"/>
        <w:rPr>
          <w:color w:val="000000" w:themeColor="text1"/>
        </w:rPr>
      </w:pPr>
      <w:r w:rsidRPr="001F6131">
        <w:rPr>
          <w:color w:val="000000" w:themeColor="text1"/>
        </w:rPr>
        <w:br w:type="page"/>
      </w:r>
    </w:p>
    <w:p w:rsidR="000D499C" w:rsidRPr="001F6131" w:rsidRDefault="000D499C" w:rsidP="00325D12">
      <w:pPr>
        <w:pStyle w:val="10"/>
        <w:rPr>
          <w:noProof/>
        </w:rPr>
        <w:sectPr w:rsidR="000D499C" w:rsidRPr="001F6131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p w:rsidR="00563AC8" w:rsidRPr="001F6131" w:rsidRDefault="00474872" w:rsidP="00190E79">
      <w:pPr>
        <w:pStyle w:val="1"/>
      </w:pPr>
      <w:bookmarkStart w:id="1" w:name="scroll-bookmark-1"/>
      <w:bookmarkStart w:id="2" w:name="scroll-bookmark-8"/>
      <w:bookmarkStart w:id="3" w:name="_Toc93407017"/>
      <w:bookmarkEnd w:id="1"/>
      <w:r w:rsidRPr="001F6131">
        <w:lastRenderedPageBreak/>
        <w:t>Формирование имени файла</w:t>
      </w:r>
      <w:bookmarkEnd w:id="2"/>
      <w:bookmarkEnd w:id="3"/>
    </w:p>
    <w:p w:rsidR="00563AC8" w:rsidRPr="001F6131" w:rsidRDefault="00474872">
      <w:pPr>
        <w:pStyle w:val="ScrollListBullet"/>
        <w:numPr>
          <w:ilvl w:val="0"/>
          <w:numId w:val="30"/>
        </w:numPr>
        <w:ind w:left="1780"/>
      </w:pPr>
      <w:r w:rsidRPr="001F6131">
        <w:t>расширение архива – zip</w:t>
      </w:r>
    </w:p>
    <w:p w:rsidR="00563AC8" w:rsidRPr="001F6131" w:rsidRDefault="00474872">
      <w:pPr>
        <w:pStyle w:val="ScrollListBullet"/>
        <w:numPr>
          <w:ilvl w:val="0"/>
          <w:numId w:val="30"/>
        </w:numPr>
        <w:ind w:left="1780"/>
      </w:pPr>
      <w:r w:rsidRPr="001F6131">
        <w:t>наличия в архивном файле обязательных файлов информационного обмена;</w:t>
      </w:r>
    </w:p>
    <w:p w:rsidR="00563AC8" w:rsidRPr="001F6131" w:rsidRDefault="00474872">
      <w:pPr>
        <w:pStyle w:val="ScrollListBullet"/>
        <w:numPr>
          <w:ilvl w:val="0"/>
          <w:numId w:val="30"/>
        </w:numPr>
        <w:ind w:left="1780"/>
      </w:pPr>
      <w:r w:rsidRPr="001F6131">
        <w:t>отсутствие в архиве файлов, не относящихся к предмету информационного обмена</w:t>
      </w:r>
    </w:p>
    <w:p w:rsidR="00563AC8" w:rsidRPr="001F6131" w:rsidRDefault="00474872">
      <w:pPr>
        <w:pStyle w:val="ScrollListBullet"/>
        <w:numPr>
          <w:ilvl w:val="0"/>
          <w:numId w:val="30"/>
        </w:numPr>
        <w:ind w:left="1780"/>
      </w:pPr>
      <w:r w:rsidRPr="001F6131">
        <w:t>имя файла TSNiFNp_YYMMDDN, где</w:t>
      </w:r>
    </w:p>
    <w:p w:rsidR="00563AC8" w:rsidRPr="001F6131" w:rsidRDefault="00474872">
      <w:r w:rsidRPr="001F6131">
        <w:t>T – реквизит, определяющий тип файла:</w:t>
      </w:r>
    </w:p>
    <w:p w:rsidR="00563AC8" w:rsidRPr="001F6131" w:rsidRDefault="00474872">
      <w:pPr>
        <w:pStyle w:val="ScrollListBullet"/>
        <w:numPr>
          <w:ilvl w:val="0"/>
          <w:numId w:val="31"/>
        </w:numPr>
        <w:ind w:left="1780"/>
      </w:pPr>
      <w:r w:rsidRPr="001F6131">
        <w:t>Z – файл данных с результатами экспертизы </w:t>
      </w:r>
    </w:p>
    <w:p w:rsidR="00563AC8" w:rsidRPr="001F6131" w:rsidRDefault="00474872">
      <w:pPr>
        <w:pStyle w:val="ScrollListBullet"/>
        <w:numPr>
          <w:ilvl w:val="0"/>
          <w:numId w:val="31"/>
        </w:numPr>
        <w:ind w:left="1780"/>
      </w:pPr>
      <w:r w:rsidRPr="001F6131">
        <w:t>F – протокол форматно-логического контроля</w:t>
      </w:r>
      <w:r w:rsidRPr="001F6131">
        <w:rPr>
          <w:b/>
        </w:rPr>
        <w:t> </w:t>
      </w:r>
    </w:p>
    <w:p w:rsidR="00563AC8" w:rsidRPr="001F6131" w:rsidRDefault="00474872">
      <w:r w:rsidRPr="001F6131">
        <w:t>S – реквизит, определяющий организацию отправителя – страховую медицинскую организацию;</w:t>
      </w:r>
    </w:p>
    <w:p w:rsidR="00563AC8" w:rsidRPr="001F6131" w:rsidRDefault="00474872">
      <w:r w:rsidRPr="001F6131">
        <w:t>Ni – реестровый номер СМО;</w:t>
      </w:r>
    </w:p>
    <w:p w:rsidR="00563AC8" w:rsidRPr="001F6131" w:rsidRDefault="00474872">
      <w:r w:rsidRPr="001F6131">
        <w:t>F – реквизит, определяющий организацию получателя – Фонд;</w:t>
      </w:r>
    </w:p>
    <w:p w:rsidR="00563AC8" w:rsidRPr="001F6131" w:rsidRDefault="00474872">
      <w:r w:rsidRPr="001F6131">
        <w:t>Np – реестровый номер Фонда;</w:t>
      </w:r>
    </w:p>
    <w:p w:rsidR="00563AC8" w:rsidRPr="001F6131" w:rsidRDefault="00474872">
      <w:r w:rsidRPr="001F6131">
        <w:t>YYMMDD – дата формирования файла;</w:t>
      </w:r>
    </w:p>
    <w:p w:rsidR="00563AC8" w:rsidRPr="001F6131" w:rsidRDefault="00474872">
      <w:r w:rsidRPr="001F6131">
        <w:t>N – порядковый номер пакета в течение года</w:t>
      </w:r>
    </w:p>
    <w:p w:rsidR="00563AC8" w:rsidRPr="001F6131" w:rsidRDefault="00474872">
      <w:r w:rsidRPr="001F6131">
        <w:t>Имя XML файла и имя файла в архиве должны совпадать</w:t>
      </w:r>
    </w:p>
    <w:p w:rsidR="00563AC8" w:rsidRPr="001F6131" w:rsidRDefault="00474872">
      <w:r w:rsidRPr="001F6131">
        <w:t>Кол-во символов НЕ превышает 26, иначе Дефект : Кол-во символов НЕ соответствует формату</w:t>
      </w:r>
    </w:p>
    <w:p w:rsidR="00563AC8" w:rsidRDefault="00474872">
      <w:r w:rsidRPr="001F6131">
        <w:t>Пример</w:t>
      </w:r>
      <w:proofErr w:type="gramStart"/>
      <w:r w:rsidRPr="001F6131">
        <w:t xml:space="preserve"> :</w:t>
      </w:r>
      <w:proofErr w:type="gramEnd"/>
      <w:r w:rsidRPr="001F6131">
        <w:t xml:space="preserve"> ZS74001F74_2012056</w:t>
      </w:r>
    </w:p>
    <w:p w:rsidR="00190E79" w:rsidRPr="00052353" w:rsidRDefault="00190E79" w:rsidP="00190E79">
      <w:pPr>
        <w:rPr>
          <w:color w:val="auto"/>
        </w:rPr>
      </w:pPr>
      <w:r w:rsidRPr="00052353">
        <w:rPr>
          <w:color w:val="auto"/>
        </w:rPr>
        <w:t>Информационные файлы передаются в формате XML с кодовой страницей Windows-1251.</w:t>
      </w:r>
    </w:p>
    <w:p w:rsidR="00190E79" w:rsidRPr="00052353" w:rsidRDefault="00190E79" w:rsidP="00190E79">
      <w:pPr>
        <w:rPr>
          <w:color w:val="auto"/>
        </w:rPr>
      </w:pPr>
      <w:r w:rsidRPr="00052353">
        <w:rPr>
          <w:color w:val="auto"/>
        </w:rPr>
        <w:t>Файлы XML должны строиться на основе элементов (тегов), использование атрибутов не допускается.</w:t>
      </w:r>
    </w:p>
    <w:p w:rsidR="00190E79" w:rsidRPr="00052353" w:rsidRDefault="00190E79" w:rsidP="00190E79">
      <w:pPr>
        <w:rPr>
          <w:color w:val="auto"/>
        </w:rPr>
      </w:pPr>
      <w:r w:rsidRPr="00052353">
        <w:rPr>
          <w:color w:val="auto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Scroll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5621"/>
        <w:gridCol w:w="4353"/>
      </w:tblGrid>
      <w:tr w:rsidR="00190E79" w:rsidRPr="00052353" w:rsidTr="00190E79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Символ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Способ кодирования</w:t>
            </w:r>
          </w:p>
        </w:tc>
      </w:tr>
      <w:tr w:rsidR="00190E79" w:rsidRPr="00052353" w:rsidTr="00190E79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двойная кавычка</w:t>
            </w:r>
            <w:proofErr w:type="gramStart"/>
            <w:r w:rsidRPr="00052353">
              <w:rPr>
                <w:color w:val="auto"/>
                <w:sz w:val="24"/>
              </w:rPr>
              <w:t xml:space="preserve"> (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quo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190E79" w:rsidRPr="00052353" w:rsidTr="00190E79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одинарная кавычка</w:t>
            </w:r>
            <w:proofErr w:type="gramStart"/>
            <w:r w:rsidRPr="00052353">
              <w:rPr>
                <w:color w:val="auto"/>
                <w:sz w:val="24"/>
              </w:rPr>
              <w:t xml:space="preserve"> ('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apos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190E79" w:rsidRPr="00052353" w:rsidTr="00190E79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левая угловая скобка</w:t>
            </w:r>
            <w:proofErr w:type="gramStart"/>
            <w:r w:rsidRPr="00052353">
              <w:rPr>
                <w:color w:val="auto"/>
                <w:sz w:val="24"/>
              </w:rPr>
              <w:t xml:space="preserve"> ("&lt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l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190E79" w:rsidRPr="00052353" w:rsidTr="00190E79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правая угловая скобка</w:t>
            </w:r>
            <w:proofErr w:type="gramStart"/>
            <w:r w:rsidRPr="00052353">
              <w:rPr>
                <w:color w:val="auto"/>
                <w:sz w:val="24"/>
              </w:rPr>
              <w:t xml:space="preserve"> ("&gt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g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190E79" w:rsidRPr="00052353" w:rsidTr="00190E79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амперсант</w:t>
            </w:r>
            <w:proofErr w:type="gramStart"/>
            <w:r w:rsidRPr="00052353">
              <w:rPr>
                <w:color w:val="auto"/>
                <w:sz w:val="24"/>
              </w:rPr>
              <w:t xml:space="preserve"> ("&amp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0E79" w:rsidRPr="00052353" w:rsidRDefault="00190E79" w:rsidP="00190E79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amp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</w:tbl>
    <w:p w:rsidR="00190E79" w:rsidRPr="00052353" w:rsidRDefault="00190E79" w:rsidP="00190E79">
      <w:pPr>
        <w:rPr>
          <w:color w:val="auto"/>
        </w:rPr>
      </w:pPr>
      <w:proofErr w:type="gramStart"/>
      <w:r w:rsidRPr="00052353">
        <w:rPr>
          <w:color w:val="auto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190E79" w:rsidRPr="00052353" w:rsidRDefault="00190E79" w:rsidP="00190E79">
      <w:pPr>
        <w:numPr>
          <w:ilvl w:val="0"/>
          <w:numId w:val="3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lastRenderedPageBreak/>
        <w:t>О – обязательный реквизит, который должен обязательно присутствовать в элементе;</w:t>
      </w:r>
    </w:p>
    <w:p w:rsidR="00190E79" w:rsidRPr="00052353" w:rsidRDefault="00190E79" w:rsidP="00190E79">
      <w:pPr>
        <w:numPr>
          <w:ilvl w:val="0"/>
          <w:numId w:val="3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190E79" w:rsidRPr="00052353" w:rsidRDefault="00190E79" w:rsidP="00190E79">
      <w:pPr>
        <w:numPr>
          <w:ilvl w:val="0"/>
          <w:numId w:val="3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У – условно-обязательный реквизит. При отсутствии, не передается.</w:t>
      </w:r>
    </w:p>
    <w:p w:rsidR="00190E79" w:rsidRPr="00052353" w:rsidRDefault="00190E79" w:rsidP="00190E79">
      <w:pPr>
        <w:numPr>
          <w:ilvl w:val="0"/>
          <w:numId w:val="3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М - реквизит, определяющий множественность данных, может добавляться к указанным выше символам.</w:t>
      </w:r>
    </w:p>
    <w:p w:rsidR="00190E79" w:rsidRPr="00052353" w:rsidRDefault="00190E79" w:rsidP="00190E79">
      <w:pPr>
        <w:rPr>
          <w:color w:val="auto"/>
        </w:rPr>
      </w:pPr>
      <w:r w:rsidRPr="00052353">
        <w:rPr>
          <w:color w:val="auto"/>
        </w:rPr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190E79" w:rsidRPr="00052353" w:rsidRDefault="00190E79" w:rsidP="00190E79">
      <w:pPr>
        <w:rPr>
          <w:color w:val="auto"/>
        </w:rPr>
      </w:pPr>
      <w:r w:rsidRPr="00052353">
        <w:rPr>
          <w:color w:val="auto"/>
        </w:rPr>
        <w:t>Символы формата соответствуют вышеописанным обозначениям:</w:t>
      </w:r>
    </w:p>
    <w:p w:rsidR="00190E79" w:rsidRPr="00052353" w:rsidRDefault="00190E79" w:rsidP="00190E79">
      <w:pPr>
        <w:numPr>
          <w:ilvl w:val="0"/>
          <w:numId w:val="3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T – &lt;текст&gt;;</w:t>
      </w:r>
    </w:p>
    <w:p w:rsidR="00190E79" w:rsidRPr="00052353" w:rsidRDefault="00190E79" w:rsidP="00190E79">
      <w:pPr>
        <w:numPr>
          <w:ilvl w:val="0"/>
          <w:numId w:val="3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N – &lt;число&gt;;</w:t>
      </w:r>
    </w:p>
    <w:p w:rsidR="00190E79" w:rsidRPr="00052353" w:rsidRDefault="00190E79" w:rsidP="00190E79">
      <w:pPr>
        <w:numPr>
          <w:ilvl w:val="0"/>
          <w:numId w:val="3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D – &lt;дата&gt; в формате ГГГГ-ММ-ДД;</w:t>
      </w:r>
    </w:p>
    <w:p w:rsidR="00190E79" w:rsidRPr="00052353" w:rsidRDefault="00190E79" w:rsidP="00190E79">
      <w:pPr>
        <w:numPr>
          <w:ilvl w:val="0"/>
          <w:numId w:val="3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S – &lt;элемент&gt;; составной элемент, описывается отдельно.</w:t>
      </w:r>
    </w:p>
    <w:p w:rsidR="00190E79" w:rsidRPr="00052353" w:rsidRDefault="00190E79" w:rsidP="00190E79">
      <w:pPr>
        <w:rPr>
          <w:color w:val="auto"/>
        </w:rPr>
      </w:pPr>
      <w:r w:rsidRPr="00052353">
        <w:rPr>
          <w:color w:val="auto"/>
        </w:rPr>
        <w:t>В столбце «Наименование» указывается наименование элемента.</w:t>
      </w:r>
    </w:p>
    <w:p w:rsidR="00190E79" w:rsidRPr="00052353" w:rsidRDefault="00190E79" w:rsidP="00190E79">
      <w:pPr>
        <w:rPr>
          <w:color w:val="auto"/>
        </w:rPr>
      </w:pPr>
      <w:r w:rsidRPr="00052353">
        <w:rPr>
          <w:color w:val="auto"/>
        </w:rPr>
        <w:t>В столбце «Дополнительная информация» указываются правила заполнения элементов.</w:t>
      </w:r>
    </w:p>
    <w:p w:rsidR="00190E79" w:rsidRPr="001F6131" w:rsidRDefault="00190E79"/>
    <w:p w:rsidR="00563AC8" w:rsidRPr="001F6131" w:rsidRDefault="00474872" w:rsidP="00190E79">
      <w:pPr>
        <w:pStyle w:val="1"/>
      </w:pPr>
      <w:bookmarkStart w:id="4" w:name="scroll-bookmark-10"/>
      <w:bookmarkStart w:id="5" w:name="_Toc93407019"/>
      <w:r w:rsidRPr="001F6131">
        <w:lastRenderedPageBreak/>
        <w:t>Файл данных с результатами экспертизы</w:t>
      </w:r>
      <w:bookmarkEnd w:id="4"/>
      <w:bookmarkEnd w:id="5"/>
    </w:p>
    <w:p w:rsidR="00563AC8" w:rsidRPr="001F6131" w:rsidRDefault="00474872">
      <w:pPr>
        <w:ind w:left="284"/>
      </w:pPr>
      <w:r w:rsidRPr="001F6131">
        <w:t xml:space="preserve">Результаты проведения экспертизы представляются в виде </w:t>
      </w:r>
      <w:r w:rsidR="00C3797E">
        <w:t>заключения</w:t>
      </w:r>
      <w:r w:rsidRPr="001F6131">
        <w:t xml:space="preserve"> экспертизы, проведённой по жалобе пациента</w:t>
      </w:r>
      <w:r w:rsidR="00967D8D">
        <w:t xml:space="preserve"> </w:t>
      </w:r>
      <w:r w:rsidRPr="001F6131">
        <w:t>(жалоба должна быть зарегистрирована в</w:t>
      </w:r>
      <w:r w:rsidR="00967D8D">
        <w:t xml:space="preserve"> </w:t>
      </w:r>
      <w:r w:rsidR="00486CE2">
        <w:t xml:space="preserve">Едином </w:t>
      </w:r>
      <w:r w:rsidR="00967D8D">
        <w:t>журнале обращений</w:t>
      </w:r>
      <w:r w:rsidR="00190E79" w:rsidRPr="00190E79">
        <w:t xml:space="preserve"> </w:t>
      </w:r>
      <w:r w:rsidR="00190E79">
        <w:t>АИС ТФОМС</w:t>
      </w:r>
      <w:r w:rsidRPr="001F6131">
        <w:t xml:space="preserve">). Все случаи </w:t>
      </w:r>
      <w:r w:rsidR="00C3797E">
        <w:t>заключения</w:t>
      </w:r>
      <w:r w:rsidRPr="001F6131">
        <w:t xml:space="preserve"> являются</w:t>
      </w:r>
      <w:r w:rsidR="00C3797E">
        <w:t xml:space="preserve"> случаи </w:t>
      </w:r>
      <w:r w:rsidR="00486CE2" w:rsidRPr="00486CE2">
        <w:rPr>
          <w:b/>
        </w:rPr>
        <w:t>по которым не были поданы на оплату случаи оказания медицинской помощи</w:t>
      </w:r>
      <w:r w:rsidRPr="00190E79">
        <w:rPr>
          <w:b/>
        </w:rPr>
        <w:t>, т.е.</w:t>
      </w:r>
      <w:r w:rsidR="00486CE2">
        <w:rPr>
          <w:b/>
        </w:rPr>
        <w:t xml:space="preserve"> случаи</w:t>
      </w:r>
      <w:r w:rsidRPr="00190E79">
        <w:rPr>
          <w:b/>
        </w:rPr>
        <w:t xml:space="preserve"> не находятся в направленных счетах </w:t>
      </w:r>
      <w:r w:rsidR="00486CE2">
        <w:rPr>
          <w:b/>
        </w:rPr>
        <w:t xml:space="preserve">от </w:t>
      </w:r>
      <w:r w:rsidRPr="00190E79">
        <w:rPr>
          <w:b/>
        </w:rPr>
        <w:t>МО.</w:t>
      </w:r>
    </w:p>
    <w:tbl>
      <w:tblPr>
        <w:tblStyle w:val="ScrollTableNormal"/>
        <w:tblW w:w="5000" w:type="pct"/>
        <w:tblLook w:val="0020"/>
      </w:tblPr>
      <w:tblGrid>
        <w:gridCol w:w="904"/>
        <w:gridCol w:w="1392"/>
        <w:gridCol w:w="424"/>
        <w:gridCol w:w="778"/>
        <w:gridCol w:w="2685"/>
        <w:gridCol w:w="3791"/>
      </w:tblGrid>
      <w:tr w:rsidR="001F6131" w:rsidRPr="003828A1" w:rsidTr="00563AC8">
        <w:trPr>
          <w:cnfStyle w:val="1000000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3828A1" w:rsidRDefault="00474872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Таблица E.1 Файл с результатами экспертизы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Код элемен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Содержание элемента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Тип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Формат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Наименовани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Дополнительная информация</w:t>
            </w:r>
          </w:p>
        </w:tc>
      </w:tr>
      <w:tr w:rsidR="001F6131" w:rsidRPr="003828A1" w:rsidTr="00563AC8">
        <w:trPr>
          <w:cnfStyle w:val="00000001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3828A1" w:rsidRDefault="00474872" w:rsidP="00190E79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Корневой элемент 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ZL_LIS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ZGLV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Заголовок фай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Информация о передаваемом файле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ZA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  <w:proofErr w:type="gramStart"/>
            <w:r w:rsidRPr="003828A1">
              <w:rPr>
                <w:szCs w:val="20"/>
              </w:rPr>
              <w:t>M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Записи паке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C3797E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Ограничение на количество записей </w:t>
            </w:r>
            <w:r w:rsidR="00C3797E">
              <w:rPr>
                <w:szCs w:val="20"/>
              </w:rPr>
              <w:t>заключений</w:t>
            </w:r>
            <w:r w:rsidRPr="003828A1">
              <w:rPr>
                <w:szCs w:val="20"/>
              </w:rPr>
              <w:t xml:space="preserve"> в пакете– </w:t>
            </w:r>
            <w:r w:rsidRPr="003828A1">
              <w:rPr>
                <w:b/>
                <w:szCs w:val="20"/>
              </w:rPr>
              <w:t>100</w:t>
            </w:r>
            <w:r w:rsidRPr="003828A1">
              <w:rPr>
                <w:szCs w:val="20"/>
              </w:rPr>
              <w:t xml:space="preserve"> шт.</w:t>
            </w:r>
          </w:p>
        </w:tc>
      </w:tr>
      <w:tr w:rsidR="001F6131" w:rsidRPr="003828A1" w:rsidTr="00563AC8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C3797E" w:rsidRDefault="00474872" w:rsidP="00DF3F60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Заголовок</w:t>
            </w:r>
            <w:r w:rsidRPr="00C3797E">
              <w:rPr>
                <w:b/>
                <w:szCs w:val="20"/>
              </w:rPr>
              <w:t xml:space="preserve"> </w:t>
            </w:r>
            <w:r w:rsidRPr="003828A1">
              <w:rPr>
                <w:b/>
                <w:szCs w:val="20"/>
              </w:rPr>
              <w:t>файла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ZGLV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VERSION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5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Версия взаимодейств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3.1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PLA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5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Реестровый номер С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Заполняется в соответствии со справочником F002.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DATA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Дата формирова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FILENA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2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Имя фай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Имя файла без расширения.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ZAP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A</w:t>
            </w:r>
            <w:proofErr w:type="gramStart"/>
            <w:r w:rsidRPr="003828A1">
              <w:rPr>
                <w:szCs w:val="20"/>
              </w:rPr>
              <w:t>С</w:t>
            </w:r>
            <w:proofErr w:type="gramEnd"/>
            <w:r w:rsidRPr="003828A1">
              <w:rPr>
                <w:szCs w:val="20"/>
              </w:rPr>
              <w:t>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C3797E" w:rsidP="00190E79">
            <w:pPr>
              <w:ind w:left="0" w:right="0"/>
              <w:rPr>
                <w:szCs w:val="20"/>
              </w:rPr>
            </w:pPr>
            <w:r>
              <w:rPr>
                <w:szCs w:val="20"/>
              </w:rPr>
              <w:t>Заключение</w:t>
            </w:r>
            <w:r w:rsidR="00DF3F60" w:rsidRPr="003828A1">
              <w:rPr>
                <w:szCs w:val="20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C3797E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Информация о </w:t>
            </w:r>
            <w:r w:rsidR="00C3797E">
              <w:rPr>
                <w:szCs w:val="20"/>
              </w:rPr>
              <w:t>заключении</w:t>
            </w:r>
            <w:r w:rsidRPr="003828A1">
              <w:rPr>
                <w:szCs w:val="20"/>
              </w:rPr>
              <w:t xml:space="preserve"> экспертизы.</w:t>
            </w:r>
          </w:p>
        </w:tc>
      </w:tr>
      <w:tr w:rsidR="001F6131" w:rsidRPr="003828A1" w:rsidTr="00563AC8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3828A1" w:rsidRDefault="00474872" w:rsidP="00C3797E">
            <w:pPr>
              <w:ind w:left="0" w:right="0"/>
              <w:rPr>
                <w:szCs w:val="20"/>
                <w:lang w:val="en-US"/>
              </w:rPr>
            </w:pPr>
            <w:r w:rsidRPr="003828A1">
              <w:rPr>
                <w:b/>
                <w:szCs w:val="20"/>
              </w:rPr>
              <w:t>Записи</w:t>
            </w:r>
            <w:r w:rsidRPr="003828A1">
              <w:rPr>
                <w:b/>
                <w:szCs w:val="20"/>
                <w:lang w:val="en-US"/>
              </w:rPr>
              <w:t xml:space="preserve"> </w:t>
            </w:r>
            <w:r w:rsidRPr="003828A1">
              <w:rPr>
                <w:b/>
                <w:szCs w:val="20"/>
              </w:rPr>
              <w:t>о</w:t>
            </w:r>
            <w:r w:rsidRPr="003828A1">
              <w:rPr>
                <w:b/>
                <w:szCs w:val="20"/>
                <w:lang w:val="en-US"/>
              </w:rPr>
              <w:t xml:space="preserve"> </w:t>
            </w:r>
            <w:r w:rsidR="00C3797E">
              <w:rPr>
                <w:b/>
                <w:szCs w:val="20"/>
              </w:rPr>
              <w:t>заключение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A</w:t>
            </w:r>
            <w:proofErr w:type="gramStart"/>
            <w:r w:rsidRPr="003828A1">
              <w:rPr>
                <w:szCs w:val="20"/>
              </w:rPr>
              <w:t>С</w:t>
            </w:r>
            <w:proofErr w:type="gramEnd"/>
            <w:r w:rsidRPr="003828A1">
              <w:rPr>
                <w:szCs w:val="20"/>
              </w:rPr>
              <w:t>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CODE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Т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Уникальный код </w:t>
            </w:r>
            <w:r w:rsidR="00C3797E">
              <w:rPr>
                <w:szCs w:val="20"/>
              </w:rPr>
              <w:t>заключения</w:t>
            </w:r>
            <w:r w:rsidRPr="003828A1">
              <w:rPr>
                <w:szCs w:val="20"/>
              </w:rPr>
              <w:t xml:space="preserve"> в информационной системе С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Рекомендуется использовать GUID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CODE_MO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Реестровый номер медицинской организации (юридического лица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МО – юридического лица. Заполняется в соответствии со справочником F003.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N_PORUCH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Номер поручения на проведение ЭКМП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N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3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Номер </w:t>
            </w:r>
            <w:r w:rsidR="00C3797E">
              <w:rPr>
                <w:szCs w:val="20"/>
              </w:rPr>
              <w:t>заключения</w:t>
            </w:r>
            <w:r w:rsidRPr="003828A1">
              <w:rPr>
                <w:szCs w:val="20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D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Дата </w:t>
            </w:r>
            <w:r w:rsidR="00C3797E">
              <w:rPr>
                <w:szCs w:val="20"/>
              </w:rPr>
              <w:t>заключения</w:t>
            </w:r>
            <w:r w:rsidRPr="003828A1">
              <w:rPr>
                <w:szCs w:val="20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EXP_BEG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Дата начала проведения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EXP_EN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Дата окончания проведения </w:t>
            </w:r>
            <w:r w:rsidRPr="003828A1">
              <w:rPr>
                <w:szCs w:val="20"/>
              </w:rPr>
              <w:lastRenderedPageBreak/>
              <w:t>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S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Дата отправки </w:t>
            </w:r>
            <w:r w:rsidR="00C3797E">
              <w:rPr>
                <w:szCs w:val="20"/>
              </w:rPr>
              <w:t>заключения</w:t>
            </w:r>
            <w:r w:rsidRPr="003828A1">
              <w:rPr>
                <w:szCs w:val="20"/>
              </w:rPr>
              <w:t xml:space="preserve"> в 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V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Вид экспертиз</w:t>
            </w:r>
            <w:proofErr w:type="gramStart"/>
            <w:r w:rsidRPr="003828A1">
              <w:rPr>
                <w:szCs w:val="20"/>
              </w:rPr>
              <w:t>ы(</w:t>
            </w:r>
            <w:proofErr w:type="gramEnd"/>
            <w:r w:rsidRPr="003828A1">
              <w:rPr>
                <w:szCs w:val="20"/>
              </w:rPr>
              <w:t>контроля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Заполняется в соответствии с классификатором видов контроля F006. 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C3797E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R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Ответ от ЛПУ по </w:t>
            </w:r>
            <w:r w:rsidR="00C3797E">
              <w:rPr>
                <w:szCs w:val="20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3828A1" w:rsidP="00190E79">
            <w:pPr>
              <w:ind w:left="0" w:right="0"/>
              <w:rPr>
                <w:szCs w:val="20"/>
              </w:rPr>
            </w:pPr>
            <w:r>
              <w:rPr>
                <w:szCs w:val="20"/>
              </w:rPr>
              <w:t>1-Согласован</w:t>
            </w:r>
            <w:r w:rsidR="00DF3F60" w:rsidRPr="003828A1">
              <w:rPr>
                <w:szCs w:val="20"/>
              </w:rPr>
              <w:t>; 0- Разногласия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EXP_ZAK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Заключение по </w:t>
            </w:r>
            <w:r w:rsidR="00C3797E">
              <w:rPr>
                <w:szCs w:val="20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RESU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Выводы по </w:t>
            </w:r>
            <w:r w:rsidR="00C3797E">
              <w:rPr>
                <w:szCs w:val="20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RECOMMEN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Рекомендации по </w:t>
            </w:r>
            <w:r w:rsidR="00C3797E">
              <w:rPr>
                <w:szCs w:val="20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D_INCO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дата выхода СМО с проверкой в 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YEA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год отчетного периода С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MONTH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месяц отчетного периода С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MAIN_EX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эксперт-организатор (при мультдисциплинарной экспертизе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3828A1" w:rsidP="00190E79">
            <w:pPr>
              <w:ind w:left="0" w:right="0"/>
              <w:rPr>
                <w:szCs w:val="20"/>
              </w:rPr>
            </w:pPr>
            <w:r>
              <w:rPr>
                <w:szCs w:val="20"/>
              </w:rPr>
              <w:t> Реестр экспертов качества</w:t>
            </w:r>
            <w:r w:rsidR="00DF3F60" w:rsidRPr="003828A1">
              <w:rPr>
                <w:szCs w:val="20"/>
              </w:rPr>
              <w:t>; требуется передавать СНИЛС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EMA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Тема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из справочника "Темы экспертиз"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P_LPU_FROM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медицинской организации, выдавшей направление на госпитализац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МО – юридического лица. Заполняется в соответствии со справочником F003.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C3797E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P_LPU_TO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медицинской    организации,    госпитализировавшей по направлению в плановом порядк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МО – юридического лица. Заполняется в соответствии со справочником F003.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C3797E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P_COD_MKB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Диагноз при направлении на госпитализац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C3797E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P_OT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8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Профиль отделения и/или медицинской организации, в которую выдано направлени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Наименование. 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P_HSPDAT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Дата госпитализ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P_RESU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Выводы о профильности госпитализ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_ZAK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Признак наличия заключения при применении </w:t>
            </w:r>
            <w:r w:rsidRPr="003828A1">
              <w:rPr>
                <w:szCs w:val="20"/>
              </w:rPr>
              <w:lastRenderedPageBreak/>
              <w:t>телемедицинских технолог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lastRenderedPageBreak/>
              <w:t xml:space="preserve">Наличие заключения медицинского  работника, привлекаемого для проведения </w:t>
            </w:r>
            <w:r w:rsidRPr="003828A1">
              <w:rPr>
                <w:szCs w:val="20"/>
              </w:rPr>
              <w:lastRenderedPageBreak/>
              <w:t>консультации и (или)   участия в консилиуме врачей с применением телемедицинских технологий или протокола консилиума врачей: 1-нет; 2-да (телемедицинские технологии)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_TRG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ы целей консультаций/консилиумов при применении телемедицинских технолог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 Код из справочника "Цели консультаций по ТМТ</w:t>
            </w:r>
            <w:proofErr w:type="gramStart"/>
            <w:r w:rsidRPr="003828A1">
              <w:rPr>
                <w:szCs w:val="20"/>
              </w:rPr>
              <w:t>"(</w:t>
            </w:r>
            <w:proofErr w:type="gramEnd"/>
            <w:r w:rsidRPr="003828A1">
              <w:rPr>
                <w:szCs w:val="20"/>
              </w:rPr>
              <w:t>будет создан в системе на основе EXZ_T_TRGT.DBF (телемедицинские технологии))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C3797E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_DOCRE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Наличие показаний, не позволяющих применить рекоменд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1-да, 2-не</w:t>
            </w:r>
            <w:proofErr w:type="gramStart"/>
            <w:r w:rsidRPr="003828A1">
              <w:rPr>
                <w:szCs w:val="20"/>
              </w:rPr>
              <w:t>т(</w:t>
            </w:r>
            <w:proofErr w:type="gramEnd"/>
            <w:r w:rsidRPr="003828A1">
              <w:rPr>
                <w:szCs w:val="20"/>
              </w:rPr>
              <w:t>телемедицинские технологии)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_FUL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Оценка полноты выполнения рекомендац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Оценка   полноты   выполнения   медицинскими   организациями   рекомендаций медицинских  работников  национальных медицинских исследовательских центров по  применению  методов  профилактики, диагностики, лечения и реабилитации, данных   при  проведении  указанными  центрами  консультаций/консилиумов  с применением   телемедицинских   технологий: 1-неисполнение; 2-неполное исполнение; 3-исполнение (телемедицинские технологии)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_NORE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Не исполненные рекоменд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Не исполненные рекомендации, данные при проведении консультаций/консилиумов с применением телемедицинских технологий (телемедицинские технологии)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_OBOSN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Заключение об обоснованности действий по выполнению рекомендац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Заключение  эксперта качества медицинской помощи об обоснованности действий лечащего врача по выполнению рекомендаций, данных при проведении консультаций/консилиумов с применением телемедицинских технологий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_DAT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Дата проведения консультации/консилиума с применением </w:t>
            </w:r>
            <w:r w:rsidRPr="003828A1">
              <w:rPr>
                <w:szCs w:val="20"/>
              </w:rPr>
              <w:lastRenderedPageBreak/>
              <w:t>телемедицинских технолог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_MEDDO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1-нет;2-да (телемедицинские технологии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Наличие факта отражения рекомендаций в мед</w:t>
            </w:r>
            <w:proofErr w:type="gramStart"/>
            <w:r w:rsidRPr="003828A1">
              <w:rPr>
                <w:szCs w:val="20"/>
              </w:rPr>
              <w:t>.д</w:t>
            </w:r>
            <w:proofErr w:type="gramEnd"/>
            <w:r w:rsidRPr="003828A1">
              <w:rPr>
                <w:szCs w:val="20"/>
              </w:rPr>
              <w:t>окументации.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VEX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1 – очная экспертиз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REASON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экспертизы по жалобам (поле REASON=87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NPOLIC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C(1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Номер документа ОМС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SERIE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C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Серия документа ОМС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VPOLI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Вид документа ОМС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Указывается код из F008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S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SM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Случаи, включённые в </w:t>
            </w:r>
            <w:r w:rsidR="00C3797E">
              <w:rPr>
                <w:szCs w:val="20"/>
              </w:rPr>
              <w:t>заключение</w:t>
            </w:r>
            <w:r w:rsidRPr="003828A1">
              <w:rPr>
                <w:szCs w:val="20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1F6131" w:rsidRPr="003828A1" w:rsidTr="00563AC8">
        <w:trPr>
          <w:cnfStyle w:val="00000001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3828A1" w:rsidRDefault="00474872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b/>
                <w:szCs w:val="20"/>
              </w:rPr>
              <w:t>Записи о случае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SL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SL_I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идентификатор Случая Лече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guid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PLAC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места обслужива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из справочника "Места приёма"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DATE_BEG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Дата начала случая оказания МП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DATE_EN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Дата окончания случая оказания МП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DOCTO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Y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ФИО лечащего врач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MEDDO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Вид мед</w:t>
            </w:r>
            <w:proofErr w:type="gramStart"/>
            <w:r w:rsidRPr="003828A1">
              <w:rPr>
                <w:szCs w:val="20"/>
              </w:rPr>
              <w:t>.д</w:t>
            </w:r>
            <w:proofErr w:type="gramEnd"/>
            <w:r w:rsidRPr="003828A1">
              <w:rPr>
                <w:szCs w:val="20"/>
              </w:rPr>
              <w:t>окумент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1 - амбулаторная карта, 2 - история болезни, 3 - учетно-отчетная документация, 4 - карта вызова скорой помощи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COD_MKB4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диагноза (патологоанатомический, основной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COD_MKB5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диагноза (патологоанатомический, сопутствующий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COD_MKB6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диагноза (патологоанатомический, осложнение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OPE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основной опер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 Используется справочник V001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D_OPE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Дата основной опер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i/>
                <w:szCs w:val="20"/>
              </w:rPr>
              <w:t>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SHTRAF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5.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штраф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SH_ZAK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25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Краткое экспертное </w:t>
            </w:r>
            <w:r w:rsidRPr="003828A1">
              <w:rPr>
                <w:szCs w:val="20"/>
              </w:rPr>
              <w:lastRenderedPageBreak/>
              <w:t>заключени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UCH_DO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Номера рассмотренной учетно-отчетной документ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COD_MKB1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диагноза основного заболевания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USL_OK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условий оказания медицинской помощи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из V006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  <w:lang w:val="en-US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HM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5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тарифа высокотехнологичной медицинской помощи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N_IR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Уникальный номер обраще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В формате</w:t>
            </w:r>
          </w:p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R_YYMMDD_NNNNNNN</w:t>
            </w:r>
          </w:p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‘R’ - идентификатор отправителя: реестровый номер СМО или Код субъекта РФ для ТФОМС</w:t>
            </w:r>
          </w:p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‘YYMMDD’ - год, месяц и день поступления обращения</w:t>
            </w:r>
          </w:p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‘NNNNNNN’ - порядковый номер обращения.</w:t>
            </w:r>
          </w:p>
          <w:p w:rsidR="00DF3F60" w:rsidRPr="003828A1" w:rsidRDefault="00DF3F60" w:rsidP="003828A1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‘_’ – символ-разделитель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TF_I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Идентификатор</w:t>
            </w:r>
            <w:r w:rsidRPr="003828A1">
              <w:rPr>
                <w:szCs w:val="20"/>
              </w:rPr>
              <w:br/>
              <w:t>обращения в</w:t>
            </w:r>
            <w:r w:rsidRPr="003828A1">
              <w:rPr>
                <w:szCs w:val="20"/>
              </w:rPr>
              <w:br/>
              <w:t>ТФОМС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Указывается при перенаправлении обращения из ТФОМС, в том числе в СМО, а также при отчете по таким обращениям</w:t>
            </w:r>
            <w:r w:rsidR="003828A1" w:rsidRPr="003828A1">
              <w:rPr>
                <w:szCs w:val="20"/>
              </w:rPr>
              <w:t xml:space="preserve"> </w:t>
            </w:r>
            <w:r w:rsidRPr="003828A1">
              <w:rPr>
                <w:szCs w:val="20"/>
              </w:rPr>
              <w:t>от СМО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EXPER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М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Результаты работы эксперта по случаю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1F6131" w:rsidRPr="003828A1" w:rsidTr="00563AC8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3828A1" w:rsidRDefault="00474872" w:rsidP="003828A1">
            <w:pPr>
              <w:ind w:left="0" w:right="0"/>
              <w:jc w:val="center"/>
              <w:rPr>
                <w:szCs w:val="20"/>
                <w:lang w:val="en-US"/>
              </w:rPr>
            </w:pPr>
            <w:r w:rsidRPr="003828A1">
              <w:rPr>
                <w:b/>
                <w:szCs w:val="20"/>
              </w:rPr>
              <w:t>Эксперты</w:t>
            </w:r>
            <w:r w:rsidRPr="003828A1">
              <w:rPr>
                <w:b/>
                <w:szCs w:val="20"/>
                <w:lang w:val="en-US"/>
              </w:rPr>
              <w:t xml:space="preserve"> </w:t>
            </w:r>
            <w:r w:rsidRPr="003828A1">
              <w:rPr>
                <w:b/>
                <w:szCs w:val="20"/>
              </w:rPr>
              <w:t>по</w:t>
            </w:r>
            <w:r w:rsidRPr="003828A1">
              <w:rPr>
                <w:b/>
                <w:szCs w:val="20"/>
                <w:lang w:val="en-US"/>
              </w:rPr>
              <w:t xml:space="preserve"> </w:t>
            </w:r>
            <w:r w:rsidRPr="003828A1">
              <w:rPr>
                <w:b/>
                <w:szCs w:val="20"/>
              </w:rPr>
              <w:t>случаю</w:t>
            </w: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EXPER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CODE_EX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эксперта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СНИЛС из Реестра экспертов качества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OBOSN1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Обоснование негативных следствий ошибок в сборе информации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OBOSN2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Обоснование негативных следствий ошибок в диагнозе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OBOSN3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Обоснование негативных следствий ошибок в лечен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OBOSN4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Обоснование негативных следствий ошибок в </w:t>
            </w:r>
            <w:r w:rsidRPr="003828A1">
              <w:rPr>
                <w:szCs w:val="20"/>
              </w:rPr>
              <w:lastRenderedPageBreak/>
              <w:t>преемственности лече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left"/>
              <w:rPr>
                <w:szCs w:val="20"/>
              </w:rPr>
            </w:pPr>
            <w:r w:rsidRPr="003828A1">
              <w:rPr>
                <w:szCs w:val="20"/>
              </w:rPr>
              <w:t>DEFE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М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Сведения о дефект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</w:p>
        </w:tc>
      </w:tr>
      <w:tr w:rsidR="001F6131" w:rsidRPr="003828A1" w:rsidTr="00563AC8">
        <w:trPr>
          <w:cnfStyle w:val="00000001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3828A1" w:rsidRDefault="00474872" w:rsidP="00DF3F60">
            <w:pPr>
              <w:ind w:left="0" w:right="0"/>
              <w:rPr>
                <w:szCs w:val="20"/>
              </w:rPr>
            </w:pPr>
            <w:r w:rsidRPr="003828A1">
              <w:rPr>
                <w:b/>
                <w:szCs w:val="20"/>
              </w:rPr>
              <w:t>Сведения о дефекте</w:t>
            </w:r>
          </w:p>
        </w:tc>
      </w:tr>
      <w:tr w:rsidR="00DF3F60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DEFEC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S_OSN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причины отказа (частичной) оплаты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F3F60" w:rsidRPr="003828A1" w:rsidRDefault="00DF3F60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код из F014</w:t>
            </w:r>
          </w:p>
        </w:tc>
      </w:tr>
      <w:tr w:rsidR="003828A1" w:rsidRPr="003828A1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D_TYP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Признак дефек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Заполняется только для дефектов очной экспертизы ЭКМП (дублирование дефектов не допускается).</w:t>
            </w:r>
          </w:p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 xml:space="preserve">По дефектам, выявленным на первом этапе: 0- </w:t>
            </w:r>
            <w:proofErr w:type="gramStart"/>
            <w:r w:rsidRPr="003828A1">
              <w:rPr>
                <w:szCs w:val="20"/>
              </w:rPr>
              <w:t>устранён</w:t>
            </w:r>
            <w:proofErr w:type="gramEnd"/>
            <w:r w:rsidRPr="003828A1">
              <w:rPr>
                <w:szCs w:val="20"/>
              </w:rPr>
              <w:t>, 1- не устранён. Для дефектов, выявленных впервые на 2 этапе, не заполняется.</w:t>
            </w:r>
          </w:p>
        </w:tc>
      </w:tr>
      <w:tr w:rsidR="003828A1" w:rsidRPr="003828A1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RESUME1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3828A1">
            <w:pPr>
              <w:ind w:left="0" w:right="0"/>
              <w:jc w:val="center"/>
              <w:rPr>
                <w:szCs w:val="20"/>
              </w:rPr>
            </w:pPr>
            <w:r w:rsidRPr="003828A1">
              <w:rPr>
                <w:szCs w:val="20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  <w:r w:rsidRPr="003828A1">
              <w:rPr>
                <w:szCs w:val="20"/>
              </w:rPr>
              <w:t>Заключение экспер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3828A1" w:rsidRDefault="003828A1" w:rsidP="00190E79">
            <w:pPr>
              <w:ind w:left="0" w:right="0"/>
              <w:rPr>
                <w:szCs w:val="20"/>
              </w:rPr>
            </w:pPr>
          </w:p>
        </w:tc>
      </w:tr>
    </w:tbl>
    <w:p w:rsidR="00563AC8" w:rsidRPr="001F6131" w:rsidRDefault="00474872" w:rsidP="003828A1">
      <w:pPr>
        <w:pStyle w:val="2"/>
      </w:pPr>
      <w:bookmarkStart w:id="6" w:name="scroll-bookmark-11"/>
      <w:r w:rsidRPr="001F6131">
        <w:t>   </w:t>
      </w:r>
      <w:bookmarkStart w:id="7" w:name="_Toc93407020"/>
      <w:r w:rsidRPr="001F6131">
        <w:t>Протокол ФЛК (xml)</w:t>
      </w:r>
      <w:bookmarkEnd w:id="6"/>
      <w:bookmarkEnd w:id="7"/>
    </w:p>
    <w:p w:rsidR="00563AC8" w:rsidRPr="001F6131" w:rsidRDefault="00474872" w:rsidP="003828A1">
      <w:r w:rsidRPr="001F6131">
        <w:t xml:space="preserve">В окне «Загрузка результатов экспертизы СМО по жалобам » при </w:t>
      </w:r>
      <w:r w:rsidR="003828A1">
        <w:t xml:space="preserve">нажатии на «Протокол ФЛК </w:t>
      </w:r>
      <w:r w:rsidRPr="001F6131">
        <w:t>(XML)</w:t>
      </w:r>
      <w:r w:rsidR="003828A1">
        <w:t>»</w:t>
      </w:r>
      <w:r w:rsidRPr="001F6131">
        <w:t xml:space="preserve"> происходить выгрузка файла zip с файлом XML. </w:t>
      </w:r>
      <w:r w:rsidR="003828A1">
        <w:t>П</w:t>
      </w:r>
      <w:r w:rsidRPr="001F6131">
        <w:t>ротокол ФЛК формируется в любом случае (базовая поставка):</w:t>
      </w:r>
    </w:p>
    <w:p w:rsidR="00563AC8" w:rsidRPr="001F6131" w:rsidRDefault="00474872">
      <w:pPr>
        <w:pStyle w:val="ScrollListNumber"/>
        <w:numPr>
          <w:ilvl w:val="0"/>
          <w:numId w:val="33"/>
        </w:numPr>
        <w:ind w:left="1779"/>
      </w:pPr>
      <w:r w:rsidRPr="001F6131">
        <w:t>при успешной загрузке протокол формируется пустой;</w:t>
      </w:r>
    </w:p>
    <w:p w:rsidR="00563AC8" w:rsidRPr="001F6131" w:rsidRDefault="00474872">
      <w:pPr>
        <w:pStyle w:val="ScrollListNumber"/>
        <w:numPr>
          <w:ilvl w:val="0"/>
          <w:numId w:val="33"/>
        </w:numPr>
        <w:ind w:left="1779"/>
      </w:pPr>
      <w:r w:rsidRPr="001F6131">
        <w:t>если пакет встал на ошибочный статус :</w:t>
      </w:r>
    </w:p>
    <w:p w:rsidR="00563AC8" w:rsidRPr="001F6131" w:rsidRDefault="00474872">
      <w:pPr>
        <w:pStyle w:val="ScrollListBullet"/>
        <w:numPr>
          <w:ilvl w:val="0"/>
          <w:numId w:val="34"/>
        </w:numPr>
        <w:ind w:left="1780"/>
      </w:pPr>
      <w:r w:rsidRPr="001F6131">
        <w:t>Ошибка при проведении ФЛК</w:t>
      </w:r>
      <w:r w:rsidR="003828A1">
        <w:t>;</w:t>
      </w:r>
    </w:p>
    <w:p w:rsidR="00563AC8" w:rsidRPr="001F6131" w:rsidRDefault="00474872">
      <w:pPr>
        <w:pStyle w:val="ScrollListBullet"/>
        <w:numPr>
          <w:ilvl w:val="0"/>
          <w:numId w:val="34"/>
        </w:numPr>
        <w:ind w:left="1780"/>
      </w:pPr>
      <w:r w:rsidRPr="001F6131">
        <w:t>Ошибка при загрузке</w:t>
      </w:r>
      <w:r w:rsidR="003828A1">
        <w:t>.</w:t>
      </w:r>
    </w:p>
    <w:p w:rsidR="003828A1" w:rsidRDefault="00474872">
      <w:r w:rsidRPr="001F6131">
        <w:t>будет проходить формирование и выгрузка протокола ФЛК с указанием в теге COMMENT самого ошибочного статуса, на котором остановился пакет.</w:t>
      </w:r>
    </w:p>
    <w:p w:rsidR="00563AC8" w:rsidRPr="001F6131" w:rsidRDefault="00474872" w:rsidP="003828A1">
      <w:pPr>
        <w:pStyle w:val="ScrollListNumber"/>
        <w:numPr>
          <w:ilvl w:val="0"/>
          <w:numId w:val="33"/>
        </w:numPr>
        <w:ind w:left="1779"/>
      </w:pPr>
      <w:r w:rsidRPr="001F6131">
        <w:t>если пакет переходит на статус «Не прошел ФЛК», выгружается согласно формату с указанием дефекта</w:t>
      </w:r>
      <w:r w:rsidR="003828A1">
        <w:t>.</w:t>
      </w:r>
      <w:r w:rsidRPr="001F6131">
        <w:t>  </w:t>
      </w:r>
    </w:p>
    <w:tbl>
      <w:tblPr>
        <w:tblStyle w:val="ScrollTableNormal"/>
        <w:tblW w:w="5000" w:type="pct"/>
        <w:tblLook w:val="0020"/>
      </w:tblPr>
      <w:tblGrid>
        <w:gridCol w:w="995"/>
        <w:gridCol w:w="1411"/>
        <w:gridCol w:w="424"/>
        <w:gridCol w:w="778"/>
        <w:gridCol w:w="2591"/>
        <w:gridCol w:w="3775"/>
      </w:tblGrid>
      <w:tr w:rsidR="003828A1" w:rsidRPr="00967D8D" w:rsidTr="00563AC8">
        <w:trPr>
          <w:cnfStyle w:val="1000000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Код элемен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Содержание элемента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Тип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Формат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Наименовани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Дополнительная информация</w:t>
            </w:r>
          </w:p>
        </w:tc>
      </w:tr>
      <w:tr w:rsidR="001F6131" w:rsidRPr="00967D8D" w:rsidTr="00563AC8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967D8D" w:rsidRDefault="00474872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b/>
                <w:szCs w:val="20"/>
              </w:rPr>
              <w:t>Корневой элемент</w:t>
            </w:r>
          </w:p>
        </w:tc>
      </w:tr>
      <w:tr w:rsidR="003828A1" w:rsidRPr="00967D8D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FLK_P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FNA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T(2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Имя файла протоко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</w:p>
        </w:tc>
      </w:tr>
      <w:tr w:rsidR="003828A1" w:rsidRPr="00967D8D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FNAME_I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T(2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Имя исходного фай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</w:p>
        </w:tc>
      </w:tr>
      <w:tr w:rsidR="003828A1" w:rsidRPr="00967D8D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P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HM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Причина отказ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В файл включается информация обо всех обнаруженных ошибках.</w:t>
            </w:r>
          </w:p>
        </w:tc>
      </w:tr>
      <w:tr w:rsidR="001F6131" w:rsidRPr="00967D8D" w:rsidTr="00563AC8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63AC8" w:rsidRPr="00967D8D" w:rsidRDefault="00474872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b/>
                <w:szCs w:val="20"/>
              </w:rPr>
              <w:t>Причина отказа</w:t>
            </w:r>
          </w:p>
        </w:tc>
      </w:tr>
      <w:tr w:rsidR="003828A1" w:rsidRPr="00967D8D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PR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OSHIB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N(3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Код ошибк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Константа "904"</w:t>
            </w:r>
          </w:p>
        </w:tc>
      </w:tr>
      <w:tr w:rsidR="003828A1" w:rsidRPr="00967D8D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IM_PO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Имя пол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3828A1" w:rsidRPr="00967D8D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BAS_E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Имя базового элемен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Имя базового элемента для поля, в котором обнаружена ошибка.</w:t>
            </w:r>
          </w:p>
        </w:tc>
      </w:tr>
      <w:tr w:rsidR="003828A1" w:rsidRPr="00967D8D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rPr>
                <w:szCs w:val="20"/>
              </w:rPr>
            </w:pPr>
            <w:r w:rsidRPr="00967D8D">
              <w:rPr>
                <w:szCs w:val="20"/>
              </w:rPr>
              <w:t>CODE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rPr>
                <w:szCs w:val="20"/>
              </w:rPr>
            </w:pPr>
            <w:r w:rsidRPr="00967D8D">
              <w:rPr>
                <w:szCs w:val="20"/>
              </w:rPr>
              <w:t xml:space="preserve">Уникальный код </w:t>
            </w:r>
            <w:r w:rsidR="00C3797E">
              <w:rPr>
                <w:szCs w:val="20"/>
              </w:rPr>
              <w:t>заключе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rPr>
                <w:szCs w:val="20"/>
              </w:rPr>
            </w:pPr>
          </w:p>
        </w:tc>
      </w:tr>
      <w:tr w:rsidR="003828A1" w:rsidRPr="00967D8D" w:rsidTr="00563AC8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  <w:lang w:val="en-US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SL_I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 xml:space="preserve">Уникальный  идентификатор элемента SL в пределах </w:t>
            </w:r>
            <w:r w:rsidR="00C3797E">
              <w:rPr>
                <w:szCs w:val="20"/>
              </w:rPr>
              <w:t>заключе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Номер случая, в котором обнаружена ошибка (указывается, если ошибка обнаружена внутри тега SL).</w:t>
            </w:r>
          </w:p>
        </w:tc>
      </w:tr>
      <w:tr w:rsidR="003828A1" w:rsidRPr="00967D8D" w:rsidTr="00563AC8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C3797E" w:rsidRDefault="003828A1" w:rsidP="00190E79">
            <w:pPr>
              <w:ind w:left="0" w:right="0"/>
              <w:jc w:val="left"/>
              <w:rPr>
                <w:szCs w:val="20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COMMEN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967D8D">
            <w:pPr>
              <w:ind w:left="0" w:right="0"/>
              <w:jc w:val="center"/>
              <w:rPr>
                <w:szCs w:val="20"/>
              </w:rPr>
            </w:pPr>
            <w:r w:rsidRPr="00967D8D">
              <w:rPr>
                <w:szCs w:val="20"/>
              </w:rPr>
              <w:t>T(25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Комментар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828A1" w:rsidRPr="00967D8D" w:rsidRDefault="003828A1" w:rsidP="00190E79">
            <w:pPr>
              <w:ind w:left="0" w:right="0"/>
              <w:jc w:val="left"/>
              <w:rPr>
                <w:szCs w:val="20"/>
              </w:rPr>
            </w:pPr>
            <w:r w:rsidRPr="00967D8D">
              <w:rPr>
                <w:szCs w:val="20"/>
              </w:rPr>
              <w:t>Описание ошибки (Наименование проверки)</w:t>
            </w:r>
          </w:p>
        </w:tc>
      </w:tr>
    </w:tbl>
    <w:p w:rsidR="000371D6" w:rsidRPr="001F6131" w:rsidRDefault="000371D6" w:rsidP="00325D12"/>
    <w:sectPr w:rsidR="000371D6" w:rsidRPr="001F6131" w:rsidSect="004D42D3">
      <w:headerReference w:type="default" r:id="rId12"/>
      <w:footerReference w:type="default" r:id="rId13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A1" w:rsidRDefault="003828A1">
      <w:pPr>
        <w:spacing w:line="240" w:lineRule="auto"/>
      </w:pPr>
      <w:r>
        <w:separator/>
      </w:r>
    </w:p>
  </w:endnote>
  <w:endnote w:type="continuationSeparator" w:id="0">
    <w:p w:rsidR="003828A1" w:rsidRDefault="00382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1" w:rsidRDefault="00A43B9D" w:rsidP="00325D12">
    <w:pPr>
      <w:pStyle w:val="aa"/>
      <w:rPr>
        <w:rStyle w:val="ac"/>
      </w:rPr>
    </w:pPr>
    <w:r>
      <w:rPr>
        <w:rStyle w:val="ac"/>
      </w:rPr>
      <w:fldChar w:fldCharType="begin"/>
    </w:r>
    <w:r w:rsidR="003828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28A1" w:rsidRDefault="003828A1" w:rsidP="00325D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1" w:rsidRPr="00910A82" w:rsidRDefault="00A43B9D" w:rsidP="00325D12">
    <w:pPr>
      <w:pStyle w:val="aa"/>
    </w:pPr>
    <w:fldSimple w:instr=" PAGE  \* MERGEFORMAT ">
      <w:r w:rsidR="003828A1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1" w:rsidRPr="00C745BE" w:rsidRDefault="003828A1" w:rsidP="00325D12">
    <w:pPr>
      <w:pStyle w:val="aa"/>
    </w:pPr>
    <w:r w:rsidRPr="00C745BE">
      <w:t>202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1" w:rsidRDefault="00A43B9D" w:rsidP="00325D12">
    <w:pPr>
      <w:pStyle w:val="aa"/>
      <w:rPr>
        <w:rFonts w:asciiTheme="minorHAnsi" w:hAnsiTheme="minorHAnsi"/>
      </w:rPr>
    </w:pPr>
    <w:fldSimple w:instr=" PAGE  \* MERGEFORMAT ">
      <w:r w:rsidR="00486CE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A1" w:rsidRDefault="003828A1">
      <w:pPr>
        <w:spacing w:line="240" w:lineRule="auto"/>
      </w:pPr>
      <w:r>
        <w:separator/>
      </w:r>
    </w:p>
  </w:footnote>
  <w:footnote w:type="continuationSeparator" w:id="0">
    <w:p w:rsidR="003828A1" w:rsidRDefault="003828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1" w:rsidRPr="00371231" w:rsidRDefault="00A43B9D" w:rsidP="00325D12">
    <w:pPr>
      <w:pStyle w:val="a8"/>
    </w:pPr>
    <w:r>
      <w:rPr>
        <w:noProof/>
      </w:rPr>
      <w:pict>
        <v:line id="Прямая соединительная линия 6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margin;mso-height-relative:margin" from="1756.4pt,17.2pt" to="2238.3pt,18.95pt">
          <w10:wrap anchorx="margin"/>
        </v:line>
      </w:pict>
    </w:r>
    <w:r w:rsidR="003828A1" w:rsidRPr="008B26D2">
      <w:t xml:space="preserve">ЧО. Загрузка результатов экспертизы от СМО по жалобе по непредставленным на оплату случаям </w:t>
    </w:r>
    <w:r w:rsidR="003828A1" w:rsidRPr="008B26D2">
      <w:rPr>
        <w:b/>
      </w:rPr>
      <w:t xml:space="preserve">- </w:t>
    </w:r>
    <w:r w:rsidR="003828A1">
      <w:rPr>
        <w:b/>
      </w:rPr>
      <w:t>Оглавле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1" w:rsidRDefault="003828A1" w:rsidP="00325D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 w:tplc="1FCC36D2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2E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E1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ED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CF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29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C1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0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A5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DF627D0"/>
    <w:multiLevelType w:val="hybridMultilevel"/>
    <w:tmpl w:val="7DF627D0"/>
    <w:lvl w:ilvl="0" w:tplc="D5FA5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DA5D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2A8C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62F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CEF7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DCAB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126A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4AD0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806C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embedSystemFonts/>
  <w:proofState w:spelling="clean" w:grammar="clean"/>
  <w:stylePaneFormatFilter w:val="1004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0E79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1F6131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0CBA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28A1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872"/>
    <w:rsid w:val="00474975"/>
    <w:rsid w:val="00474ACE"/>
    <w:rsid w:val="00481948"/>
    <w:rsid w:val="00483DC6"/>
    <w:rsid w:val="00486CE2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3AC8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67D8D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3B9D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3797E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4722D"/>
    <w:rsid w:val="00D5732C"/>
    <w:rsid w:val="00D63938"/>
    <w:rsid w:val="00D64343"/>
    <w:rsid w:val="00D706C6"/>
    <w:rsid w:val="00D7516E"/>
    <w:rsid w:val="00D8012A"/>
    <w:rsid w:val="00D8146B"/>
    <w:rsid w:val="00D841F2"/>
    <w:rsid w:val="00D93936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3F60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rPr>
      <w:tblCellSpacing w:w="20" w:type="dxa"/>
    </w:tr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E33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1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2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PlainTable5">
    <w:name w:val="Plain Table 5"/>
    <w:basedOn w:val="a1"/>
    <w:rsid w:val="00153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1"/>
    <w:rsid w:val="00B607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rsid w:val="00250C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2474-1B6A-4893-B25D-E2C10EEC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652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Chesnokov</cp:lastModifiedBy>
  <cp:revision>5</cp:revision>
  <cp:lastPrinted>2017-10-13T10:40:00Z</cp:lastPrinted>
  <dcterms:created xsi:type="dcterms:W3CDTF">2022-01-20T14:52:00Z</dcterms:created>
  <dcterms:modified xsi:type="dcterms:W3CDTF">2022-01-21T10:34:00Z</dcterms:modified>
</cp:coreProperties>
</file>